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54B50" w14:textId="5BB62011" w:rsidR="004645D1" w:rsidRDefault="004645D1" w:rsidP="00660E5E"/>
    <w:tbl>
      <w:tblPr>
        <w:tblW w:w="504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0"/>
      </w:tblGrid>
      <w:tr w:rsidR="004645D1" w:rsidRPr="00FA5D87" w14:paraId="3334157F" w14:textId="77777777" w:rsidTr="006D3A66">
        <w:trPr>
          <w:jc w:val="center"/>
        </w:trPr>
        <w:tc>
          <w:tcPr>
            <w:tcW w:w="5040" w:type="dxa"/>
            <w:shd w:val="clear" w:color="auto" w:fill="FFFFFF"/>
          </w:tcPr>
          <w:p w14:paraId="3F6ADD39" w14:textId="424CA106" w:rsidR="004645D1" w:rsidRPr="004645D1" w:rsidRDefault="004645D1" w:rsidP="00FE011E">
            <w:pPr>
              <w:rPr>
                <w:rFonts w:ascii="Google Sans Text" w:eastAsia="Arial" w:hAnsi="Google Sans Text" w:cs="Arial"/>
                <w:b/>
                <w:color w:val="0070C0"/>
                <w:sz w:val="44"/>
                <w:szCs w:val="44"/>
              </w:rPr>
            </w:pPr>
            <w:proofErr w:type="spellStart"/>
            <w:r w:rsidRPr="004645D1">
              <w:rPr>
                <w:rFonts w:ascii="Google Sans Text" w:eastAsia="Arial" w:hAnsi="Google Sans Text" w:cs="Arial"/>
                <w:b/>
                <w:color w:val="0070C0"/>
                <w:sz w:val="44"/>
                <w:szCs w:val="44"/>
              </w:rPr>
              <w:t>JnU</w:t>
            </w:r>
            <w:proofErr w:type="spellEnd"/>
            <w:r w:rsidRPr="004645D1">
              <w:rPr>
                <w:rFonts w:ascii="Google Sans Text" w:eastAsia="Arial" w:hAnsi="Google Sans Text" w:cs="Arial"/>
                <w:b/>
                <w:color w:val="0070C0"/>
                <w:sz w:val="44"/>
                <w:szCs w:val="44"/>
              </w:rPr>
              <w:t xml:space="preserve"> Social Media Platform</w:t>
            </w:r>
          </w:p>
          <w:p w14:paraId="01B5B6D7" w14:textId="77777777" w:rsidR="004645D1" w:rsidRPr="00FA5D87" w:rsidRDefault="004645D1" w:rsidP="006D3A66">
            <w:pPr>
              <w:jc w:val="center"/>
              <w:rPr>
                <w:rFonts w:ascii="Google Sans Text" w:eastAsia="Arial" w:hAnsi="Google Sans Text" w:cs="Arial"/>
                <w:sz w:val="28"/>
                <w:szCs w:val="28"/>
              </w:rPr>
            </w:pPr>
            <w:r w:rsidRPr="00FA5D87">
              <w:rPr>
                <w:rFonts w:ascii="Google Sans Text" w:eastAsia="Arial" w:hAnsi="Google Sans Text" w:cs="Arial"/>
                <w:color w:val="ED7D31"/>
                <w:sz w:val="28"/>
                <w:szCs w:val="28"/>
              </w:rPr>
              <w:t>12 Weeks Project Plan</w:t>
            </w:r>
          </w:p>
        </w:tc>
      </w:tr>
    </w:tbl>
    <w:p w14:paraId="7029763D" w14:textId="77777777" w:rsidR="004645D1" w:rsidRPr="00FA5D87" w:rsidRDefault="004645D1" w:rsidP="004645D1">
      <w:pPr>
        <w:spacing w:after="0" w:line="240" w:lineRule="auto"/>
        <w:rPr>
          <w:rFonts w:ascii="Google Sans Text" w:eastAsia="Arial" w:hAnsi="Google Sans Text" w:cs="Arial"/>
        </w:rPr>
      </w:pPr>
    </w:p>
    <w:p w14:paraId="01A9EF7C" w14:textId="77777777" w:rsidR="004645D1" w:rsidRPr="00FA5D87" w:rsidRDefault="004645D1" w:rsidP="004645D1">
      <w:pPr>
        <w:spacing w:after="0" w:line="240" w:lineRule="auto"/>
        <w:rPr>
          <w:rFonts w:ascii="Google Sans Text" w:eastAsia="Arial" w:hAnsi="Google Sans Text" w:cs="Arial"/>
        </w:rPr>
      </w:pPr>
    </w:p>
    <w:tbl>
      <w:tblPr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15"/>
        <w:gridCol w:w="4701"/>
      </w:tblGrid>
      <w:tr w:rsidR="004645D1" w:rsidRPr="00FA5D87" w14:paraId="2E2671C0" w14:textId="77777777" w:rsidTr="006D3A66">
        <w:tc>
          <w:tcPr>
            <w:tcW w:w="4315" w:type="dxa"/>
          </w:tcPr>
          <w:p w14:paraId="6F551C1F" w14:textId="77777777" w:rsidR="004645D1" w:rsidRPr="00FA5D87" w:rsidRDefault="004645D1" w:rsidP="006D3A66">
            <w:pPr>
              <w:jc w:val="right"/>
              <w:rPr>
                <w:rFonts w:ascii="Google Sans Text" w:eastAsia="Arial" w:hAnsi="Google Sans Text" w:cs="Arial"/>
                <w:b/>
              </w:rPr>
            </w:pPr>
            <w:r w:rsidRPr="00FA5D87">
              <w:rPr>
                <w:rFonts w:ascii="Google Sans Text" w:eastAsia="Arial" w:hAnsi="Google Sans Text" w:cs="Arial"/>
                <w:b/>
              </w:rPr>
              <w:t xml:space="preserve">Course </w:t>
            </w:r>
            <w:proofErr w:type="gramStart"/>
            <w:r w:rsidRPr="00FA5D87">
              <w:rPr>
                <w:rFonts w:ascii="Google Sans Text" w:eastAsia="Arial" w:hAnsi="Google Sans Text" w:cs="Arial"/>
                <w:b/>
              </w:rPr>
              <w:t>Title :</w:t>
            </w:r>
            <w:proofErr w:type="gramEnd"/>
          </w:p>
        </w:tc>
        <w:tc>
          <w:tcPr>
            <w:tcW w:w="4701" w:type="dxa"/>
          </w:tcPr>
          <w:p w14:paraId="2F24B452" w14:textId="1A6F057F" w:rsidR="004645D1" w:rsidRPr="00FA5D87" w:rsidRDefault="004645D1" w:rsidP="006D3A66">
            <w:pPr>
              <w:rPr>
                <w:rFonts w:ascii="Google Sans Text" w:eastAsia="Arial" w:hAnsi="Google Sans Text" w:cs="Arial"/>
              </w:rPr>
            </w:pPr>
            <w:r w:rsidRPr="004645D1">
              <w:rPr>
                <w:rFonts w:ascii="Google Sans Text" w:eastAsia="Arial" w:hAnsi="Google Sans Text" w:cs="Arial"/>
              </w:rPr>
              <w:t>Application Design and Development (Project)</w:t>
            </w:r>
          </w:p>
        </w:tc>
      </w:tr>
      <w:tr w:rsidR="004645D1" w:rsidRPr="00FA5D87" w14:paraId="698B2E89" w14:textId="77777777" w:rsidTr="006D3A66">
        <w:tc>
          <w:tcPr>
            <w:tcW w:w="4315" w:type="dxa"/>
          </w:tcPr>
          <w:p w14:paraId="13E6A2ED" w14:textId="77777777" w:rsidR="004645D1" w:rsidRPr="00FA5D87" w:rsidRDefault="004645D1" w:rsidP="006D3A66">
            <w:pPr>
              <w:jc w:val="right"/>
              <w:rPr>
                <w:rFonts w:ascii="Google Sans Text" w:eastAsia="Arial" w:hAnsi="Google Sans Text" w:cs="Arial"/>
                <w:b/>
              </w:rPr>
            </w:pPr>
            <w:r w:rsidRPr="00FA5D87">
              <w:rPr>
                <w:rFonts w:ascii="Google Sans Text" w:eastAsia="Arial" w:hAnsi="Google Sans Text" w:cs="Arial"/>
                <w:b/>
              </w:rPr>
              <w:t xml:space="preserve">Course </w:t>
            </w:r>
            <w:proofErr w:type="gramStart"/>
            <w:r w:rsidRPr="00FA5D87">
              <w:rPr>
                <w:rFonts w:ascii="Google Sans Text" w:eastAsia="Arial" w:hAnsi="Google Sans Text" w:cs="Arial"/>
                <w:b/>
              </w:rPr>
              <w:t>Code</w:t>
            </w:r>
            <w:r w:rsidRPr="00FA5D87">
              <w:rPr>
                <w:rFonts w:ascii="Google Sans Text" w:hAnsi="Google Sans Text"/>
              </w:rPr>
              <w:t xml:space="preserve"> </w:t>
            </w:r>
            <w:r w:rsidRPr="00FA5D87">
              <w:rPr>
                <w:rFonts w:ascii="Google Sans Text" w:eastAsia="Arial" w:hAnsi="Google Sans Text" w:cs="Arial"/>
                <w:b/>
              </w:rPr>
              <w:t>:</w:t>
            </w:r>
            <w:proofErr w:type="gramEnd"/>
          </w:p>
        </w:tc>
        <w:tc>
          <w:tcPr>
            <w:tcW w:w="4701" w:type="dxa"/>
          </w:tcPr>
          <w:p w14:paraId="12051F37" w14:textId="7CFCB08E" w:rsidR="004645D1" w:rsidRPr="00FA5D87" w:rsidRDefault="004645D1" w:rsidP="006D3A66">
            <w:pPr>
              <w:rPr>
                <w:rFonts w:ascii="Google Sans Text" w:eastAsia="Arial" w:hAnsi="Google Sans Text" w:cs="Arial"/>
              </w:rPr>
            </w:pPr>
            <w:r w:rsidRPr="00FA5D87">
              <w:rPr>
                <w:rFonts w:ascii="Google Sans Text" w:eastAsia="Arial" w:hAnsi="Google Sans Text" w:cs="Arial"/>
              </w:rPr>
              <w:t>CSEP-3</w:t>
            </w:r>
            <w:r>
              <w:rPr>
                <w:rFonts w:ascii="Google Sans Text" w:eastAsia="Arial" w:hAnsi="Google Sans Text" w:cs="Arial"/>
              </w:rPr>
              <w:t>209</w:t>
            </w:r>
          </w:p>
        </w:tc>
      </w:tr>
      <w:tr w:rsidR="004645D1" w:rsidRPr="00FA5D87" w14:paraId="5AC2E9DE" w14:textId="77777777" w:rsidTr="006D3A66">
        <w:tc>
          <w:tcPr>
            <w:tcW w:w="4315" w:type="dxa"/>
          </w:tcPr>
          <w:p w14:paraId="1B852865" w14:textId="77777777" w:rsidR="004645D1" w:rsidRPr="00FA5D87" w:rsidRDefault="004645D1" w:rsidP="006D3A66">
            <w:pPr>
              <w:jc w:val="right"/>
              <w:rPr>
                <w:rFonts w:ascii="Google Sans Text" w:eastAsia="Arial" w:hAnsi="Google Sans Text" w:cs="Arial"/>
                <w:b/>
              </w:rPr>
            </w:pPr>
            <w:r w:rsidRPr="00FA5D87">
              <w:rPr>
                <w:rFonts w:ascii="Google Sans Text" w:eastAsia="Arial" w:hAnsi="Google Sans Text" w:cs="Arial"/>
                <w:b/>
              </w:rPr>
              <w:t xml:space="preserve">Course </w:t>
            </w:r>
            <w:proofErr w:type="gramStart"/>
            <w:r w:rsidRPr="00FA5D87">
              <w:rPr>
                <w:rFonts w:ascii="Google Sans Text" w:eastAsia="Arial" w:hAnsi="Google Sans Text" w:cs="Arial"/>
                <w:b/>
              </w:rPr>
              <w:t>Teacher :</w:t>
            </w:r>
            <w:proofErr w:type="gramEnd"/>
          </w:p>
        </w:tc>
        <w:tc>
          <w:tcPr>
            <w:tcW w:w="4701" w:type="dxa"/>
          </w:tcPr>
          <w:p w14:paraId="5E6B7060" w14:textId="77777777" w:rsidR="004645D1" w:rsidRPr="00FA5D87" w:rsidRDefault="004645D1" w:rsidP="006D3A66">
            <w:pPr>
              <w:rPr>
                <w:rFonts w:ascii="Google Sans Text" w:eastAsia="Arial" w:hAnsi="Google Sans Text" w:cs="Arial"/>
              </w:rPr>
            </w:pPr>
            <w:r w:rsidRPr="00FA5D87">
              <w:rPr>
                <w:rFonts w:ascii="Google Sans Text" w:eastAsia="Arial" w:hAnsi="Google Sans Text" w:cs="Arial"/>
              </w:rPr>
              <w:t xml:space="preserve">Dr. </w:t>
            </w:r>
            <w:proofErr w:type="spellStart"/>
            <w:r w:rsidRPr="00FA5D87">
              <w:rPr>
                <w:rFonts w:ascii="Google Sans Text" w:eastAsia="Arial" w:hAnsi="Google Sans Text" w:cs="Arial"/>
              </w:rPr>
              <w:t>Sajeeb</w:t>
            </w:r>
            <w:proofErr w:type="spellEnd"/>
            <w:r w:rsidRPr="00FA5D87">
              <w:rPr>
                <w:rFonts w:ascii="Google Sans Text" w:eastAsia="Arial" w:hAnsi="Google Sans Text" w:cs="Arial"/>
              </w:rPr>
              <w:t xml:space="preserve"> Saha</w:t>
            </w:r>
          </w:p>
        </w:tc>
      </w:tr>
      <w:tr w:rsidR="004645D1" w:rsidRPr="00FA5D87" w14:paraId="166BEB79" w14:textId="77777777" w:rsidTr="006D3A66">
        <w:tc>
          <w:tcPr>
            <w:tcW w:w="4315" w:type="dxa"/>
          </w:tcPr>
          <w:p w14:paraId="0292BF12" w14:textId="77777777" w:rsidR="004645D1" w:rsidRPr="00FA5D87" w:rsidRDefault="004645D1" w:rsidP="006D3A66">
            <w:pPr>
              <w:jc w:val="right"/>
              <w:rPr>
                <w:rFonts w:ascii="Google Sans Text" w:eastAsia="Arial" w:hAnsi="Google Sans Text" w:cs="Arial"/>
                <w:b/>
              </w:rPr>
            </w:pPr>
          </w:p>
        </w:tc>
        <w:tc>
          <w:tcPr>
            <w:tcW w:w="4701" w:type="dxa"/>
          </w:tcPr>
          <w:p w14:paraId="52B8CBB6" w14:textId="77777777" w:rsidR="004645D1" w:rsidRPr="00FA5D87" w:rsidRDefault="004645D1" w:rsidP="006D3A66">
            <w:pPr>
              <w:rPr>
                <w:rFonts w:ascii="Google Sans Text" w:eastAsia="Arial" w:hAnsi="Google Sans Text" w:cs="Arial"/>
              </w:rPr>
            </w:pPr>
          </w:p>
        </w:tc>
      </w:tr>
      <w:tr w:rsidR="004645D1" w:rsidRPr="00FA5D87" w14:paraId="31A04CAF" w14:textId="77777777" w:rsidTr="006D3A66">
        <w:tc>
          <w:tcPr>
            <w:tcW w:w="4315" w:type="dxa"/>
          </w:tcPr>
          <w:p w14:paraId="45355015" w14:textId="77777777" w:rsidR="004645D1" w:rsidRPr="00FA5D87" w:rsidRDefault="004645D1" w:rsidP="006D3A66">
            <w:pPr>
              <w:jc w:val="right"/>
              <w:rPr>
                <w:rFonts w:ascii="Google Sans Text" w:eastAsia="Arial" w:hAnsi="Google Sans Text" w:cs="Arial"/>
                <w:b/>
              </w:rPr>
            </w:pPr>
            <w:r w:rsidRPr="00FA5D87">
              <w:rPr>
                <w:rFonts w:ascii="Google Sans Text" w:eastAsia="Arial" w:hAnsi="Google Sans Text" w:cs="Arial"/>
                <w:b/>
              </w:rPr>
              <w:t>Nishat Mahmud</w:t>
            </w:r>
          </w:p>
        </w:tc>
        <w:tc>
          <w:tcPr>
            <w:tcW w:w="4701" w:type="dxa"/>
          </w:tcPr>
          <w:p w14:paraId="294E0847" w14:textId="77777777" w:rsidR="004645D1" w:rsidRPr="00FA5D87" w:rsidRDefault="004645D1" w:rsidP="006D3A66">
            <w:pPr>
              <w:rPr>
                <w:rFonts w:ascii="Google Sans Text" w:eastAsia="Arial" w:hAnsi="Google Sans Text" w:cs="Arial"/>
              </w:rPr>
            </w:pPr>
            <w:r w:rsidRPr="00FA5D87">
              <w:rPr>
                <w:rFonts w:ascii="Google Sans Text" w:eastAsia="Arial" w:hAnsi="Google Sans Text" w:cs="Arial"/>
              </w:rPr>
              <w:t>B190305003</w:t>
            </w:r>
          </w:p>
        </w:tc>
      </w:tr>
      <w:tr w:rsidR="004645D1" w:rsidRPr="00FA5D87" w14:paraId="2FF7743F" w14:textId="77777777" w:rsidTr="006D3A66">
        <w:tc>
          <w:tcPr>
            <w:tcW w:w="4315" w:type="dxa"/>
          </w:tcPr>
          <w:p w14:paraId="6DAA9496" w14:textId="77777777" w:rsidR="004645D1" w:rsidRPr="00FA5D87" w:rsidRDefault="004645D1" w:rsidP="006D3A66">
            <w:pPr>
              <w:jc w:val="right"/>
              <w:rPr>
                <w:rFonts w:ascii="Google Sans Text" w:eastAsia="Arial" w:hAnsi="Google Sans Text" w:cs="Arial"/>
                <w:b/>
              </w:rPr>
            </w:pPr>
            <w:r w:rsidRPr="00FA5D87">
              <w:rPr>
                <w:rFonts w:ascii="Google Sans Text" w:eastAsia="Arial" w:hAnsi="Google Sans Text" w:cs="Arial"/>
                <w:b/>
              </w:rPr>
              <w:t>Md. Waliul Islam Rayhan</w:t>
            </w:r>
          </w:p>
        </w:tc>
        <w:tc>
          <w:tcPr>
            <w:tcW w:w="4701" w:type="dxa"/>
          </w:tcPr>
          <w:p w14:paraId="4413357A" w14:textId="77777777" w:rsidR="004645D1" w:rsidRPr="00FA5D87" w:rsidRDefault="004645D1" w:rsidP="006D3A66">
            <w:pPr>
              <w:rPr>
                <w:rFonts w:ascii="Google Sans Text" w:eastAsia="Arial" w:hAnsi="Google Sans Text" w:cs="Arial"/>
              </w:rPr>
            </w:pPr>
            <w:r w:rsidRPr="00FA5D87">
              <w:rPr>
                <w:rFonts w:ascii="Google Sans Text" w:eastAsia="Arial" w:hAnsi="Google Sans Text" w:cs="Arial"/>
              </w:rPr>
              <w:t>B190305034</w:t>
            </w:r>
          </w:p>
        </w:tc>
      </w:tr>
    </w:tbl>
    <w:p w14:paraId="43335015" w14:textId="77777777" w:rsidR="004645D1" w:rsidRPr="00FA5D87" w:rsidRDefault="004645D1" w:rsidP="004645D1">
      <w:pPr>
        <w:spacing w:after="0" w:line="240" w:lineRule="auto"/>
        <w:rPr>
          <w:rFonts w:ascii="Google Sans Text" w:eastAsia="Arial" w:hAnsi="Google Sans Text" w:cs="Arial"/>
        </w:rPr>
      </w:pPr>
    </w:p>
    <w:p w14:paraId="2293FC23" w14:textId="77777777" w:rsidR="004645D1" w:rsidRDefault="004645D1" w:rsidP="004645D1">
      <w:pPr>
        <w:spacing w:after="0" w:line="240" w:lineRule="auto"/>
        <w:rPr>
          <w:rFonts w:ascii="Google Sans Text" w:eastAsia="Arial" w:hAnsi="Google Sans Text" w:cs="Arial"/>
        </w:rPr>
      </w:pPr>
    </w:p>
    <w:p w14:paraId="223CA1A2" w14:textId="77777777" w:rsidR="004645D1" w:rsidRDefault="004645D1" w:rsidP="004645D1">
      <w:pPr>
        <w:spacing w:after="0" w:line="240" w:lineRule="auto"/>
        <w:rPr>
          <w:rFonts w:ascii="Google Sans Text" w:eastAsia="Arial" w:hAnsi="Google Sans Text" w:cs="Arial"/>
        </w:rPr>
      </w:pPr>
    </w:p>
    <w:p w14:paraId="0B11924E" w14:textId="77777777" w:rsidR="004645D1" w:rsidRPr="00FA5D87" w:rsidRDefault="004645D1" w:rsidP="004645D1">
      <w:pPr>
        <w:spacing w:after="0" w:line="240" w:lineRule="auto"/>
        <w:rPr>
          <w:rFonts w:ascii="Google Sans Text" w:eastAsia="Arial" w:hAnsi="Google Sans Text" w:cs="Arial"/>
        </w:rPr>
      </w:pPr>
    </w:p>
    <w:p w14:paraId="3C2674A1" w14:textId="3A8EA4D2" w:rsidR="004645D1" w:rsidRDefault="004645D1" w:rsidP="004645D1">
      <w:pPr>
        <w:spacing w:after="0" w:line="360" w:lineRule="atLeast"/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 1-2: </w:t>
      </w:r>
      <w:r w:rsidRPr="004645D1">
        <w:rPr>
          <w:b/>
          <w:bCs/>
        </w:rPr>
        <w:t>Project Setup and User Authentication</w:t>
      </w:r>
    </w:p>
    <w:p w14:paraId="224733C9" w14:textId="77777777" w:rsidR="00FE011E" w:rsidRPr="000F46A2" w:rsidRDefault="00FE011E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</w:rPr>
      </w:pPr>
    </w:p>
    <w:p w14:paraId="48C04D80" w14:textId="256E3638" w:rsidR="004645D1" w:rsidRDefault="004645D1" w:rsidP="004645D1">
      <w:pPr>
        <w:pStyle w:val="ListParagraph"/>
        <w:numPr>
          <w:ilvl w:val="0"/>
          <w:numId w:val="1"/>
        </w:numPr>
      </w:pPr>
      <w:r>
        <w:t>Set up the project and basic UI.</w:t>
      </w:r>
    </w:p>
    <w:p w14:paraId="2F0F3417" w14:textId="2AE1DCF7" w:rsidR="004645D1" w:rsidRPr="004645D1" w:rsidRDefault="004645D1" w:rsidP="004645D1">
      <w:pPr>
        <w:pStyle w:val="ListParagraph"/>
        <w:numPr>
          <w:ilvl w:val="0"/>
          <w:numId w:val="1"/>
        </w:numPr>
      </w:pPr>
      <w:r>
        <w:t>Implement user registration and login functionality.</w:t>
      </w:r>
    </w:p>
    <w:p w14:paraId="754E2733" w14:textId="77777777" w:rsidR="004645D1" w:rsidRPr="000F46A2" w:rsidRDefault="004645D1" w:rsidP="004645D1">
      <w:pPr>
        <w:spacing w:after="150" w:line="360" w:lineRule="atLeast"/>
        <w:ind w:left="720"/>
        <w:rPr>
          <w:rFonts w:ascii="Google Sans Text" w:eastAsia="Times New Roman" w:hAnsi="Google Sans Text" w:cs="Arial"/>
          <w:color w:val="1F1F1F"/>
        </w:rPr>
      </w:pPr>
    </w:p>
    <w:p w14:paraId="5242CF5B" w14:textId="578CC165" w:rsidR="004645D1" w:rsidRDefault="004645D1" w:rsidP="004645D1">
      <w:pPr>
        <w:spacing w:after="0" w:line="360" w:lineRule="atLeast"/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-3: </w:t>
      </w:r>
      <w:r w:rsidRPr="004645D1">
        <w:rPr>
          <w:b/>
          <w:bCs/>
        </w:rPr>
        <w:t>Home Feed</w:t>
      </w:r>
    </w:p>
    <w:p w14:paraId="550ECA27" w14:textId="77777777" w:rsidR="00FE011E" w:rsidRPr="004645D1" w:rsidRDefault="00FE011E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</w:rPr>
      </w:pPr>
    </w:p>
    <w:p w14:paraId="2FA32E6F" w14:textId="77777777" w:rsidR="005A158C" w:rsidRDefault="005A158C" w:rsidP="005A158C">
      <w:pPr>
        <w:pStyle w:val="ListParagraph"/>
        <w:numPr>
          <w:ilvl w:val="0"/>
          <w:numId w:val="2"/>
        </w:numPr>
      </w:pPr>
      <w:r>
        <w:t>Create a basic home feed where users can view posts.</w:t>
      </w:r>
    </w:p>
    <w:p w14:paraId="6AF5A505" w14:textId="6856ADA0" w:rsidR="004645D1" w:rsidRPr="005A158C" w:rsidRDefault="005A158C" w:rsidP="005A158C">
      <w:pPr>
        <w:pStyle w:val="ListParagraph"/>
        <w:numPr>
          <w:ilvl w:val="0"/>
          <w:numId w:val="2"/>
        </w:numPr>
      </w:pPr>
      <w:r>
        <w:t>Allow users to pos</w:t>
      </w:r>
      <w:r w:rsidR="00A6658F">
        <w:t>t</w:t>
      </w:r>
      <w:r>
        <w:t>.</w:t>
      </w:r>
    </w:p>
    <w:p w14:paraId="6CC88EED" w14:textId="77777777" w:rsidR="004645D1" w:rsidRPr="000F46A2" w:rsidRDefault="004645D1" w:rsidP="004645D1">
      <w:pPr>
        <w:spacing w:after="150" w:line="360" w:lineRule="atLeast"/>
        <w:ind w:left="360"/>
        <w:rPr>
          <w:rFonts w:ascii="Google Sans Text" w:eastAsia="Times New Roman" w:hAnsi="Google Sans Text" w:cs="Arial"/>
          <w:color w:val="1F1F1F"/>
        </w:rPr>
      </w:pPr>
    </w:p>
    <w:p w14:paraId="651FF954" w14:textId="5A57F7D6" w:rsidR="004645D1" w:rsidRPr="005A158C" w:rsidRDefault="004645D1" w:rsidP="005A158C"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-4: </w:t>
      </w:r>
      <w:r w:rsidR="005A158C" w:rsidRPr="005A158C">
        <w:rPr>
          <w:b/>
          <w:bCs/>
        </w:rPr>
        <w:t>Post Interaction</w:t>
      </w:r>
    </w:p>
    <w:p w14:paraId="528B2838" w14:textId="77777777" w:rsidR="005A158C" w:rsidRDefault="005A158C" w:rsidP="005A158C">
      <w:pPr>
        <w:pStyle w:val="ListParagraph"/>
        <w:numPr>
          <w:ilvl w:val="0"/>
          <w:numId w:val="3"/>
        </w:numPr>
      </w:pPr>
      <w:r>
        <w:t>Add the ability to like and share posts.</w:t>
      </w:r>
    </w:p>
    <w:p w14:paraId="17D431F1" w14:textId="77777777" w:rsidR="005A158C" w:rsidRDefault="005A158C" w:rsidP="005A158C">
      <w:pPr>
        <w:pStyle w:val="ListParagraph"/>
        <w:numPr>
          <w:ilvl w:val="0"/>
          <w:numId w:val="3"/>
        </w:numPr>
      </w:pPr>
      <w:r>
        <w:t>Implement basic notifications for likes and shares.</w:t>
      </w:r>
    </w:p>
    <w:p w14:paraId="70ED77C6" w14:textId="77777777" w:rsidR="004645D1" w:rsidRDefault="004645D1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</w:pPr>
    </w:p>
    <w:p w14:paraId="6118E867" w14:textId="0BAC9192" w:rsidR="004645D1" w:rsidRPr="005A158C" w:rsidRDefault="004645D1" w:rsidP="005A158C"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-5: </w:t>
      </w:r>
      <w:r w:rsidR="005A158C" w:rsidRPr="005A158C">
        <w:rPr>
          <w:b/>
          <w:bCs/>
        </w:rPr>
        <w:t>User Profiles</w:t>
      </w:r>
    </w:p>
    <w:p w14:paraId="575BCBD5" w14:textId="77777777" w:rsidR="005A158C" w:rsidRDefault="005A158C" w:rsidP="005A158C">
      <w:pPr>
        <w:pStyle w:val="ListParagraph"/>
        <w:numPr>
          <w:ilvl w:val="0"/>
          <w:numId w:val="4"/>
        </w:numPr>
      </w:pPr>
      <w:r>
        <w:t>Create user profile pages.</w:t>
      </w:r>
    </w:p>
    <w:p w14:paraId="20A5D22E" w14:textId="77777777" w:rsidR="005A158C" w:rsidRDefault="005A158C" w:rsidP="005A158C">
      <w:pPr>
        <w:pStyle w:val="ListParagraph"/>
        <w:numPr>
          <w:ilvl w:val="0"/>
          <w:numId w:val="4"/>
        </w:numPr>
      </w:pPr>
      <w:r>
        <w:t>Allow users to edit their profiles.</w:t>
      </w:r>
    </w:p>
    <w:p w14:paraId="0153A2B7" w14:textId="77777777" w:rsidR="004645D1" w:rsidRPr="000F46A2" w:rsidRDefault="004645D1" w:rsidP="004645D1">
      <w:pPr>
        <w:spacing w:after="150" w:line="360" w:lineRule="atLeast"/>
        <w:rPr>
          <w:rFonts w:ascii="Google Sans Text" w:eastAsia="Times New Roman" w:hAnsi="Google Sans Text" w:cs="Arial"/>
          <w:color w:val="1F1F1F"/>
        </w:rPr>
      </w:pPr>
    </w:p>
    <w:p w14:paraId="2D516704" w14:textId="77777777" w:rsidR="00FE011E" w:rsidRDefault="00FE011E" w:rsidP="005A158C">
      <w:pPr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</w:pPr>
    </w:p>
    <w:p w14:paraId="71DCD920" w14:textId="77777777" w:rsidR="00FE011E" w:rsidRDefault="00FE011E" w:rsidP="005A158C">
      <w:pPr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</w:pPr>
    </w:p>
    <w:p w14:paraId="0095FCBC" w14:textId="26E9C950" w:rsidR="004645D1" w:rsidRPr="005A158C" w:rsidRDefault="004645D1" w:rsidP="005A158C"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-6: </w:t>
      </w:r>
      <w:r w:rsidR="005A158C" w:rsidRPr="005A158C">
        <w:rPr>
          <w:b/>
          <w:bCs/>
        </w:rPr>
        <w:t>Follow/Followers</w:t>
      </w:r>
    </w:p>
    <w:p w14:paraId="4540B33A" w14:textId="77777777" w:rsidR="005A158C" w:rsidRDefault="005A158C" w:rsidP="005A158C">
      <w:pPr>
        <w:pStyle w:val="ListParagraph"/>
        <w:numPr>
          <w:ilvl w:val="0"/>
          <w:numId w:val="5"/>
        </w:numPr>
      </w:pPr>
      <w:r>
        <w:t>Implement basic follow/unfollow functionality.</w:t>
      </w:r>
    </w:p>
    <w:p w14:paraId="6EA959DA" w14:textId="77777777" w:rsidR="005A158C" w:rsidRDefault="005A158C" w:rsidP="005A158C">
      <w:pPr>
        <w:pStyle w:val="ListParagraph"/>
        <w:numPr>
          <w:ilvl w:val="0"/>
          <w:numId w:val="5"/>
        </w:numPr>
      </w:pPr>
      <w:r>
        <w:t>Display the user's followers and following lists on their profiles.</w:t>
      </w:r>
    </w:p>
    <w:p w14:paraId="0112420A" w14:textId="77777777" w:rsidR="004645D1" w:rsidRPr="000F46A2" w:rsidRDefault="004645D1" w:rsidP="005A158C">
      <w:pPr>
        <w:spacing w:after="150" w:line="360" w:lineRule="atLeast"/>
        <w:rPr>
          <w:rFonts w:ascii="Google Sans Text" w:eastAsia="Times New Roman" w:hAnsi="Google Sans Text" w:cs="Arial"/>
          <w:color w:val="1F1F1F"/>
        </w:rPr>
      </w:pPr>
    </w:p>
    <w:p w14:paraId="347C1941" w14:textId="7FAD6029" w:rsidR="004645D1" w:rsidRDefault="004645D1" w:rsidP="004645D1">
      <w:pPr>
        <w:spacing w:after="0" w:line="360" w:lineRule="atLeast"/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A82703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 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7</w:t>
      </w:r>
      <w:r w:rsidR="00A82703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-8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: </w:t>
      </w:r>
      <w:r w:rsidR="00A82703">
        <w:rPr>
          <w:b/>
          <w:bCs/>
        </w:rPr>
        <w:t>Message</w:t>
      </w:r>
    </w:p>
    <w:p w14:paraId="45728256" w14:textId="77777777" w:rsidR="00FE011E" w:rsidRPr="000F46A2" w:rsidRDefault="00FE011E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</w:rPr>
      </w:pPr>
    </w:p>
    <w:p w14:paraId="165A94A3" w14:textId="77777777" w:rsidR="00A82703" w:rsidRDefault="00A82703" w:rsidP="00A82703">
      <w:pPr>
        <w:pStyle w:val="ListParagraph"/>
        <w:numPr>
          <w:ilvl w:val="0"/>
          <w:numId w:val="13"/>
        </w:numPr>
        <w:spacing w:line="256" w:lineRule="auto"/>
      </w:pPr>
      <w:r>
        <w:t>Add direct messaging functionality.</w:t>
      </w:r>
    </w:p>
    <w:p w14:paraId="2C04FDDE" w14:textId="77777777" w:rsidR="00A82703" w:rsidRDefault="00A82703" w:rsidP="00A82703">
      <w:pPr>
        <w:pStyle w:val="ListParagraph"/>
        <w:numPr>
          <w:ilvl w:val="0"/>
          <w:numId w:val="13"/>
        </w:numPr>
        <w:spacing w:line="256" w:lineRule="auto"/>
      </w:pPr>
      <w:r>
        <w:t>Implement real-time messaging.</w:t>
      </w:r>
    </w:p>
    <w:p w14:paraId="75A6338F" w14:textId="77777777" w:rsidR="004645D1" w:rsidRPr="000F46A2" w:rsidRDefault="004645D1" w:rsidP="004645D1">
      <w:pPr>
        <w:spacing w:after="150" w:line="360" w:lineRule="atLeast"/>
        <w:ind w:left="720"/>
        <w:rPr>
          <w:rFonts w:ascii="Google Sans Text" w:eastAsia="Times New Roman" w:hAnsi="Google Sans Text" w:cs="Arial"/>
          <w:color w:val="1F1F1F"/>
        </w:rPr>
      </w:pPr>
    </w:p>
    <w:p w14:paraId="0414F408" w14:textId="764E3B3B" w:rsidR="004645D1" w:rsidRDefault="004645D1" w:rsidP="004645D1">
      <w:pPr>
        <w:spacing w:after="0" w:line="360" w:lineRule="atLeast"/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-</w:t>
      </w:r>
      <w:r w:rsidR="00A82703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9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: </w:t>
      </w:r>
      <w:r w:rsidR="005A158C" w:rsidRPr="005A158C">
        <w:rPr>
          <w:b/>
          <w:bCs/>
        </w:rPr>
        <w:t>Search</w:t>
      </w:r>
    </w:p>
    <w:p w14:paraId="4CB44375" w14:textId="77777777" w:rsidR="00FE011E" w:rsidRPr="000F46A2" w:rsidRDefault="00FE011E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</w:rPr>
      </w:pPr>
    </w:p>
    <w:p w14:paraId="5551C457" w14:textId="77777777" w:rsidR="005A158C" w:rsidRDefault="005A158C" w:rsidP="005A158C">
      <w:pPr>
        <w:pStyle w:val="ListParagraph"/>
        <w:numPr>
          <w:ilvl w:val="0"/>
          <w:numId w:val="7"/>
        </w:numPr>
      </w:pPr>
      <w:r>
        <w:t>Add a basic search feature to find users and posts.</w:t>
      </w:r>
    </w:p>
    <w:p w14:paraId="6CFA47CA" w14:textId="77777777" w:rsidR="005A158C" w:rsidRDefault="005A158C" w:rsidP="005A158C">
      <w:pPr>
        <w:pStyle w:val="ListParagraph"/>
        <w:numPr>
          <w:ilvl w:val="0"/>
          <w:numId w:val="7"/>
        </w:numPr>
      </w:pPr>
      <w:r>
        <w:t>Implement search suggestions.</w:t>
      </w:r>
    </w:p>
    <w:p w14:paraId="7BC8CA51" w14:textId="77777777" w:rsidR="004645D1" w:rsidRPr="000F46A2" w:rsidRDefault="004645D1" w:rsidP="004645D1">
      <w:pPr>
        <w:spacing w:after="150" w:line="360" w:lineRule="atLeast"/>
        <w:rPr>
          <w:rFonts w:ascii="Google Sans Text" w:eastAsia="Times New Roman" w:hAnsi="Google Sans Text" w:cs="Arial"/>
          <w:color w:val="1F1F1F"/>
        </w:rPr>
      </w:pPr>
    </w:p>
    <w:p w14:paraId="61068600" w14:textId="140A55C2" w:rsidR="004645D1" w:rsidRDefault="004645D1" w:rsidP="004645D1">
      <w:pPr>
        <w:spacing w:after="0" w:line="360" w:lineRule="atLeast"/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-</w:t>
      </w:r>
      <w:r w:rsidR="00A82703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10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: </w:t>
      </w:r>
      <w:r w:rsidR="005A158C" w:rsidRPr="005A158C">
        <w:rPr>
          <w:b/>
          <w:bCs/>
        </w:rPr>
        <w:t>Settings</w:t>
      </w:r>
    </w:p>
    <w:p w14:paraId="03851088" w14:textId="77777777" w:rsidR="00FE011E" w:rsidRPr="000F46A2" w:rsidRDefault="00FE011E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</w:rPr>
      </w:pPr>
    </w:p>
    <w:p w14:paraId="48727BD1" w14:textId="77777777" w:rsidR="005A158C" w:rsidRDefault="005A158C" w:rsidP="005A158C">
      <w:pPr>
        <w:pStyle w:val="ListParagraph"/>
        <w:numPr>
          <w:ilvl w:val="0"/>
          <w:numId w:val="8"/>
        </w:numPr>
      </w:pPr>
      <w:r>
        <w:t>Create user settings for basic preferences.</w:t>
      </w:r>
    </w:p>
    <w:p w14:paraId="13E430C3" w14:textId="7533BF55" w:rsidR="004645D1" w:rsidRPr="005A158C" w:rsidRDefault="005A158C" w:rsidP="005A158C">
      <w:pPr>
        <w:pStyle w:val="ListParagraph"/>
        <w:numPr>
          <w:ilvl w:val="0"/>
          <w:numId w:val="8"/>
        </w:numPr>
      </w:pPr>
      <w:r w:rsidRPr="00660E5E">
        <w:t>Allow users to customize their experience.</w:t>
      </w:r>
    </w:p>
    <w:p w14:paraId="342F62FC" w14:textId="77777777" w:rsidR="004645D1" w:rsidRDefault="004645D1" w:rsidP="004645D1">
      <w:pPr>
        <w:spacing w:after="150" w:line="360" w:lineRule="atLeast"/>
        <w:rPr>
          <w:rFonts w:ascii="Google Sans Text" w:eastAsia="Times New Roman" w:hAnsi="Google Sans Text" w:cs="Arial"/>
          <w:color w:val="1F1F1F"/>
        </w:rPr>
      </w:pPr>
    </w:p>
    <w:p w14:paraId="18F53597" w14:textId="77777777" w:rsidR="004645D1" w:rsidRPr="000F46A2" w:rsidRDefault="004645D1" w:rsidP="004645D1">
      <w:pPr>
        <w:spacing w:after="150" w:line="360" w:lineRule="atLeast"/>
        <w:rPr>
          <w:rFonts w:ascii="Google Sans Text" w:eastAsia="Times New Roman" w:hAnsi="Google Sans Text" w:cs="Arial"/>
          <w:color w:val="1F1F1F"/>
        </w:rPr>
      </w:pPr>
    </w:p>
    <w:p w14:paraId="1215A5BE" w14:textId="0B165630" w:rsidR="004645D1" w:rsidRDefault="004645D1" w:rsidP="005A158C">
      <w:pPr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 </w:t>
      </w:r>
      <w:proofErr w:type="gramStart"/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11 </w:t>
      </w:r>
      <w:r w:rsidR="005A158C" w:rsidRPr="005A158C">
        <w:rPr>
          <w:b/>
          <w:bCs/>
        </w:rPr>
        <w:t>:</w:t>
      </w:r>
      <w:proofErr w:type="gramEnd"/>
      <w:r w:rsidR="005A158C" w:rsidRPr="005A158C">
        <w:rPr>
          <w:b/>
          <w:bCs/>
        </w:rPr>
        <w:t xml:space="preserve"> </w:t>
      </w:r>
      <w:r w:rsidR="00A82703">
        <w:rPr>
          <w:b/>
          <w:bCs/>
        </w:rPr>
        <w:t>Notifications</w:t>
      </w:r>
    </w:p>
    <w:p w14:paraId="6032B87D" w14:textId="77777777" w:rsidR="00A82703" w:rsidRDefault="00A82703" w:rsidP="00A82703">
      <w:pPr>
        <w:pStyle w:val="ListParagraph"/>
        <w:numPr>
          <w:ilvl w:val="0"/>
          <w:numId w:val="14"/>
        </w:numPr>
        <w:spacing w:line="256" w:lineRule="auto"/>
      </w:pPr>
      <w:r>
        <w:t>Enhance the notification system to include mentions and new followers.</w:t>
      </w:r>
    </w:p>
    <w:p w14:paraId="14DC7F29" w14:textId="77777777" w:rsidR="00A82703" w:rsidRDefault="00A82703" w:rsidP="00A82703">
      <w:pPr>
        <w:pStyle w:val="ListParagraph"/>
        <w:numPr>
          <w:ilvl w:val="0"/>
          <w:numId w:val="14"/>
        </w:numPr>
        <w:spacing w:line="256" w:lineRule="auto"/>
      </w:pPr>
      <w:r>
        <w:t>Allow users to manage notification settings.</w:t>
      </w:r>
    </w:p>
    <w:p w14:paraId="1AF94A07" w14:textId="77777777" w:rsidR="00A82703" w:rsidRPr="005A158C" w:rsidRDefault="00A82703" w:rsidP="005A158C"/>
    <w:p w14:paraId="709B2AAA" w14:textId="77777777" w:rsidR="004645D1" w:rsidRPr="000F46A2" w:rsidRDefault="004645D1" w:rsidP="004645D1">
      <w:pPr>
        <w:spacing w:after="150" w:line="360" w:lineRule="atLeast"/>
        <w:ind w:left="720"/>
        <w:rPr>
          <w:rFonts w:ascii="Google Sans Text" w:eastAsia="Times New Roman" w:hAnsi="Google Sans Text" w:cs="Arial"/>
          <w:color w:val="1F1F1F"/>
        </w:rPr>
      </w:pPr>
    </w:p>
    <w:p w14:paraId="0BC0A9E8" w14:textId="2AC0FFF2" w:rsidR="004645D1" w:rsidRDefault="004645D1" w:rsidP="004645D1">
      <w:pPr>
        <w:spacing w:after="0" w:line="360" w:lineRule="atLeast"/>
        <w:rPr>
          <w:b/>
          <w:bCs/>
        </w:rPr>
      </w:pPr>
      <w:r w:rsidRPr="000F46A2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Week 1</w:t>
      </w:r>
      <w:r w:rsidR="005A158C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>2</w:t>
      </w:r>
      <w:r w:rsidR="00FE011E">
        <w:rPr>
          <w:rFonts w:ascii="Google Sans Text" w:eastAsia="Times New Roman" w:hAnsi="Google Sans Text" w:cs="Arial"/>
          <w:b/>
          <w:bCs/>
          <w:color w:val="1F1F1F"/>
          <w:bdr w:val="none" w:sz="0" w:space="0" w:color="auto" w:frame="1"/>
        </w:rPr>
        <w:t xml:space="preserve">: </w:t>
      </w:r>
      <w:r w:rsidR="00FE011E" w:rsidRPr="00FE011E">
        <w:rPr>
          <w:b/>
          <w:bCs/>
        </w:rPr>
        <w:t>Testing, Deployment and Bug Fixes</w:t>
      </w:r>
    </w:p>
    <w:p w14:paraId="6EC2725D" w14:textId="77777777" w:rsidR="00FE011E" w:rsidRPr="000F46A2" w:rsidRDefault="00FE011E" w:rsidP="004645D1">
      <w:pPr>
        <w:spacing w:after="0" w:line="360" w:lineRule="atLeast"/>
        <w:rPr>
          <w:rFonts w:ascii="Google Sans Text" w:eastAsia="Times New Roman" w:hAnsi="Google Sans Text" w:cs="Arial"/>
          <w:b/>
          <w:bCs/>
          <w:color w:val="1F1F1F"/>
        </w:rPr>
      </w:pPr>
    </w:p>
    <w:p w14:paraId="36DAAA07" w14:textId="77777777" w:rsidR="00FE011E" w:rsidRDefault="00FE011E" w:rsidP="00FE011E">
      <w:pPr>
        <w:pStyle w:val="ListParagraph"/>
        <w:numPr>
          <w:ilvl w:val="0"/>
          <w:numId w:val="10"/>
        </w:numPr>
      </w:pPr>
      <w:r>
        <w:t>Conduct testing, including UI/UX testing.</w:t>
      </w:r>
    </w:p>
    <w:p w14:paraId="3733204C" w14:textId="2E283849" w:rsidR="004645D1" w:rsidRPr="00FE011E" w:rsidRDefault="00FE011E" w:rsidP="00FE011E">
      <w:pPr>
        <w:pStyle w:val="ListParagraph"/>
        <w:numPr>
          <w:ilvl w:val="0"/>
          <w:numId w:val="10"/>
        </w:numPr>
      </w:pPr>
      <w:r>
        <w:t>Fix any bugs and optimize performance.</w:t>
      </w:r>
    </w:p>
    <w:sectPr w:rsidR="004645D1" w:rsidRPr="00FE0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 Text">
    <w:altName w:val="Calibri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8A7"/>
    <w:multiLevelType w:val="multilevel"/>
    <w:tmpl w:val="9AA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D7F82"/>
    <w:multiLevelType w:val="multilevel"/>
    <w:tmpl w:val="F9E2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C50B4"/>
    <w:multiLevelType w:val="multilevel"/>
    <w:tmpl w:val="86A0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20743"/>
    <w:multiLevelType w:val="multilevel"/>
    <w:tmpl w:val="8B52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56280"/>
    <w:multiLevelType w:val="multilevel"/>
    <w:tmpl w:val="3E7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4C650C"/>
    <w:multiLevelType w:val="multilevel"/>
    <w:tmpl w:val="8A3E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783219"/>
    <w:multiLevelType w:val="multilevel"/>
    <w:tmpl w:val="7054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67146"/>
    <w:multiLevelType w:val="multilevel"/>
    <w:tmpl w:val="9734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22131"/>
    <w:multiLevelType w:val="multilevel"/>
    <w:tmpl w:val="0F10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47E8C"/>
    <w:multiLevelType w:val="multilevel"/>
    <w:tmpl w:val="3AFC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A90DAC"/>
    <w:multiLevelType w:val="multilevel"/>
    <w:tmpl w:val="7F2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58059B"/>
    <w:multiLevelType w:val="multilevel"/>
    <w:tmpl w:val="9178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8748610">
    <w:abstractNumId w:val="9"/>
  </w:num>
  <w:num w:numId="2" w16cid:durableId="1391005332">
    <w:abstractNumId w:val="3"/>
  </w:num>
  <w:num w:numId="3" w16cid:durableId="1720932697">
    <w:abstractNumId w:val="6"/>
  </w:num>
  <w:num w:numId="4" w16cid:durableId="1789736548">
    <w:abstractNumId w:val="8"/>
  </w:num>
  <w:num w:numId="5" w16cid:durableId="1628270256">
    <w:abstractNumId w:val="10"/>
  </w:num>
  <w:num w:numId="6" w16cid:durableId="307632394">
    <w:abstractNumId w:val="1"/>
  </w:num>
  <w:num w:numId="7" w16cid:durableId="985158658">
    <w:abstractNumId w:val="11"/>
  </w:num>
  <w:num w:numId="8" w16cid:durableId="398290558">
    <w:abstractNumId w:val="5"/>
  </w:num>
  <w:num w:numId="9" w16cid:durableId="864369545">
    <w:abstractNumId w:val="7"/>
  </w:num>
  <w:num w:numId="10" w16cid:durableId="692340517">
    <w:abstractNumId w:val="2"/>
  </w:num>
  <w:num w:numId="11" w16cid:durableId="275676342">
    <w:abstractNumId w:val="0"/>
  </w:num>
  <w:num w:numId="12" w16cid:durableId="410389486">
    <w:abstractNumId w:val="4"/>
  </w:num>
  <w:num w:numId="13" w16cid:durableId="20329818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4020295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5E"/>
    <w:rsid w:val="004645D1"/>
    <w:rsid w:val="005A158C"/>
    <w:rsid w:val="00660E5E"/>
    <w:rsid w:val="00A6658F"/>
    <w:rsid w:val="00A82703"/>
    <w:rsid w:val="00EE39A6"/>
    <w:rsid w:val="00FE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1AD5E"/>
  <w15:chartTrackingRefBased/>
  <w15:docId w15:val="{30A49277-5294-4886-B460-7EAB870AC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5C3-3DEF-46FE-BDC1-B9C88EA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</dc:creator>
  <cp:keywords/>
  <dc:description/>
  <cp:lastModifiedBy>Md. Waliul Islam Rayhan</cp:lastModifiedBy>
  <cp:revision>4</cp:revision>
  <dcterms:created xsi:type="dcterms:W3CDTF">2023-09-27T03:51:00Z</dcterms:created>
  <dcterms:modified xsi:type="dcterms:W3CDTF">2024-01-10T06:12:00Z</dcterms:modified>
</cp:coreProperties>
</file>